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80648" w14:textId="77777777" w:rsidR="00926541" w:rsidRPr="00CE739C" w:rsidRDefault="00926541" w:rsidP="008C584E">
      <w:pPr>
        <w:spacing w:line="276" w:lineRule="auto"/>
        <w:jc w:val="center"/>
        <w:rPr>
          <w:rFonts w:ascii="Times New Roman" w:hAnsi="Times New Roman"/>
          <w:b/>
        </w:rPr>
      </w:pPr>
    </w:p>
    <w:p w14:paraId="71C822D2" w14:textId="77777777" w:rsidR="006F05AE" w:rsidRPr="00CE739C" w:rsidRDefault="006F05AE" w:rsidP="00CE739C">
      <w:pPr>
        <w:jc w:val="right"/>
        <w:rPr>
          <w:rFonts w:ascii="Times New Roman" w:hAnsi="Times New Roman"/>
          <w:b/>
          <w:sz w:val="28"/>
          <w:szCs w:val="28"/>
        </w:rPr>
      </w:pPr>
      <w:r w:rsidRPr="00CE739C">
        <w:rPr>
          <w:rFonts w:ascii="Times New Roman" w:hAnsi="Times New Roman"/>
          <w:b/>
          <w:sz w:val="28"/>
          <w:szCs w:val="28"/>
        </w:rPr>
        <w:t>Allegato 1</w:t>
      </w:r>
    </w:p>
    <w:p w14:paraId="25ECCD53" w14:textId="145C450A" w:rsidR="006F05AE" w:rsidRPr="00CE739C" w:rsidRDefault="006F05AE" w:rsidP="006F05AE">
      <w:pPr>
        <w:jc w:val="center"/>
        <w:rPr>
          <w:rFonts w:ascii="Times New Roman" w:hAnsi="Times New Roman"/>
          <w:b/>
          <w:sz w:val="28"/>
          <w:szCs w:val="28"/>
        </w:rPr>
      </w:pPr>
      <w:r w:rsidRPr="00CE739C">
        <w:rPr>
          <w:rFonts w:ascii="Times New Roman" w:hAnsi="Times New Roman"/>
          <w:b/>
          <w:sz w:val="28"/>
          <w:szCs w:val="28"/>
        </w:rPr>
        <w:t xml:space="preserve">BANDO  </w:t>
      </w:r>
      <w:r w:rsidR="009F2511" w:rsidRPr="00CE739C">
        <w:rPr>
          <w:rFonts w:ascii="Times New Roman" w:hAnsi="Times New Roman"/>
          <w:b/>
          <w:sz w:val="28"/>
          <w:szCs w:val="28"/>
        </w:rPr>
        <w:t>8</w:t>
      </w:r>
      <w:r w:rsidRPr="00CE739C">
        <w:rPr>
          <w:rFonts w:ascii="Times New Roman" w:hAnsi="Times New Roman"/>
          <w:b/>
          <w:sz w:val="28"/>
          <w:szCs w:val="28"/>
        </w:rPr>
        <w:t>/</w:t>
      </w:r>
      <w:r w:rsidRPr="00CE739C">
        <w:rPr>
          <w:rFonts w:ascii="Times New Roman" w:hAnsi="Times New Roman"/>
          <w:b/>
          <w:sz w:val="28"/>
          <w:szCs w:val="28"/>
        </w:rPr>
        <w:t>2020</w:t>
      </w:r>
    </w:p>
    <w:p w14:paraId="088DA686" w14:textId="77777777" w:rsidR="006F05AE" w:rsidRPr="00CE739C" w:rsidRDefault="006F05AE" w:rsidP="006F05AE">
      <w:pPr>
        <w:jc w:val="center"/>
        <w:rPr>
          <w:rFonts w:ascii="Times New Roman" w:hAnsi="Times New Roman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0"/>
      </w:tblGrid>
      <w:tr w:rsidR="006F05AE" w:rsidRPr="00CE739C" w14:paraId="7D8501D8" w14:textId="77777777" w:rsidTr="005A7884">
        <w:trPr>
          <w:jc w:val="center"/>
        </w:trPr>
        <w:tc>
          <w:tcPr>
            <w:tcW w:w="9380" w:type="dxa"/>
          </w:tcPr>
          <w:p w14:paraId="3D3A0D17" w14:textId="77777777" w:rsidR="006F05AE" w:rsidRPr="00CE739C" w:rsidRDefault="006F05AE" w:rsidP="005A7884">
            <w:pPr>
              <w:spacing w:line="28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E739C">
              <w:rPr>
                <w:rFonts w:ascii="Times New Roman" w:hAnsi="Times New Roman"/>
                <w:b/>
                <w:bCs/>
              </w:rPr>
              <w:t>BANDO PER LA PRESENTAZIONE E IL FINANZIAMENTO DEI PROGETTI</w:t>
            </w:r>
          </w:p>
          <w:p w14:paraId="7714FDD9" w14:textId="626B7B47" w:rsidR="006F05AE" w:rsidRPr="00CE739C" w:rsidRDefault="006F05AE" w:rsidP="005A7884">
            <w:pPr>
              <w:spacing w:line="28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E739C">
              <w:rPr>
                <w:rFonts w:ascii="Times New Roman" w:hAnsi="Times New Roman"/>
                <w:b/>
                <w:bCs/>
              </w:rPr>
              <w:t xml:space="preserve">DI RICERCA SCIENTIFICA DI DIPARTIMENTO </w:t>
            </w:r>
          </w:p>
          <w:p w14:paraId="7B5B6D82" w14:textId="761A8F14" w:rsidR="006F05AE" w:rsidRPr="00CE739C" w:rsidRDefault="006F05AE" w:rsidP="006F05AE">
            <w:pPr>
              <w:spacing w:line="280" w:lineRule="atLeast"/>
              <w:jc w:val="center"/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  <w:b/>
              </w:rPr>
              <w:t>ANNO 20</w:t>
            </w:r>
            <w:r w:rsidRPr="00CE739C">
              <w:rPr>
                <w:rFonts w:ascii="Times New Roman" w:hAnsi="Times New Roman"/>
                <w:b/>
              </w:rPr>
              <w:t>20</w:t>
            </w:r>
          </w:p>
        </w:tc>
      </w:tr>
    </w:tbl>
    <w:p w14:paraId="72A4B1C7" w14:textId="77777777" w:rsidR="006F05AE" w:rsidRPr="00CE739C" w:rsidRDefault="006F05AE" w:rsidP="006F05AE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3"/>
      </w:tblGrid>
      <w:tr w:rsidR="006F05AE" w:rsidRPr="00CE739C" w14:paraId="3FB734F5" w14:textId="77777777" w:rsidTr="005A7884">
        <w:trPr>
          <w:jc w:val="center"/>
        </w:trPr>
        <w:tc>
          <w:tcPr>
            <w:tcW w:w="5363" w:type="dxa"/>
          </w:tcPr>
          <w:p w14:paraId="3345184E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RICHIESTA DI FINANZIAMENTO SCADENZA</w:t>
            </w:r>
          </w:p>
          <w:p w14:paraId="7CC2294C" w14:textId="4542ACB8" w:rsidR="006F05AE" w:rsidRPr="00CE739C" w:rsidRDefault="00CE739C" w:rsidP="00CE739C">
            <w:pPr>
              <w:jc w:val="center"/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7</w:t>
            </w:r>
            <w:r w:rsidR="006F05AE" w:rsidRPr="00CE739C">
              <w:rPr>
                <w:rFonts w:ascii="Times New Roman" w:hAnsi="Times New Roman"/>
              </w:rPr>
              <w:t>.</w:t>
            </w:r>
            <w:r w:rsidRPr="00CE739C">
              <w:rPr>
                <w:rFonts w:ascii="Times New Roman" w:hAnsi="Times New Roman"/>
              </w:rPr>
              <w:t>11.2020</w:t>
            </w:r>
            <w:r w:rsidR="006F05AE" w:rsidRPr="00CE739C">
              <w:rPr>
                <w:rFonts w:ascii="Times New Roman" w:hAnsi="Times New Roman"/>
              </w:rPr>
              <w:t xml:space="preserve"> (ore 13.00)</w:t>
            </w:r>
          </w:p>
        </w:tc>
      </w:tr>
    </w:tbl>
    <w:p w14:paraId="727767A7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F05AE" w:rsidRPr="00CE739C" w14:paraId="7BA1F5DB" w14:textId="77777777" w:rsidTr="005A7884">
        <w:tc>
          <w:tcPr>
            <w:tcW w:w="9356" w:type="dxa"/>
          </w:tcPr>
          <w:p w14:paraId="20F5AE66" w14:textId="77777777" w:rsidR="006F05AE" w:rsidRDefault="006F05AE" w:rsidP="005A7884">
            <w:pPr>
              <w:spacing w:line="280" w:lineRule="atLeast"/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 xml:space="preserve">Titolo della ricerca:    </w:t>
            </w:r>
          </w:p>
          <w:p w14:paraId="30265C0B" w14:textId="77777777" w:rsid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  <w:p w14:paraId="5B12F9E1" w14:textId="77777777" w:rsid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  <w:p w14:paraId="2EB8B42A" w14:textId="77777777" w:rsid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  <w:p w14:paraId="69D06AE6" w14:textId="020902AF" w:rsidR="00CE739C" w:rsidRPr="00CE739C" w:rsidRDefault="00CE739C" w:rsidP="005A7884">
            <w:pPr>
              <w:spacing w:line="280" w:lineRule="atLeast"/>
              <w:rPr>
                <w:rFonts w:ascii="Times New Roman" w:hAnsi="Times New Roman"/>
              </w:rPr>
            </w:pPr>
          </w:p>
        </w:tc>
      </w:tr>
    </w:tbl>
    <w:p w14:paraId="0F61DFE0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p w14:paraId="38D65E08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77"/>
      </w:tblGrid>
      <w:tr w:rsidR="006F05AE" w:rsidRPr="00CE739C" w14:paraId="082F58AE" w14:textId="77777777" w:rsidTr="005A7884">
        <w:trPr>
          <w:jc w:val="center"/>
        </w:trPr>
        <w:tc>
          <w:tcPr>
            <w:tcW w:w="5777" w:type="dxa"/>
          </w:tcPr>
          <w:p w14:paraId="12E22197" w14:textId="77777777" w:rsidR="006F05AE" w:rsidRPr="00CE739C" w:rsidRDefault="006F05AE" w:rsidP="005A7884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RESPONSABILI SCIENTIFICI DELLA RICERCA</w:t>
            </w:r>
          </w:p>
        </w:tc>
      </w:tr>
    </w:tbl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8"/>
        <w:gridCol w:w="1417"/>
      </w:tblGrid>
      <w:tr w:rsidR="006F05AE" w:rsidRPr="00CE739C" w14:paraId="3EE9EE22" w14:textId="77777777" w:rsidTr="005A7884">
        <w:trPr>
          <w:trHeight w:val="275"/>
          <w:jc w:val="center"/>
        </w:trPr>
        <w:tc>
          <w:tcPr>
            <w:tcW w:w="5878" w:type="dxa"/>
          </w:tcPr>
          <w:p w14:paraId="1B69AEE1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1417" w:type="dxa"/>
          </w:tcPr>
          <w:p w14:paraId="4066B2E6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SSD</w:t>
            </w:r>
          </w:p>
        </w:tc>
      </w:tr>
      <w:tr w:rsidR="006F05AE" w:rsidRPr="00CE739C" w14:paraId="05A198B0" w14:textId="77777777" w:rsidTr="005A7884">
        <w:trPr>
          <w:trHeight w:val="275"/>
          <w:jc w:val="center"/>
        </w:trPr>
        <w:tc>
          <w:tcPr>
            <w:tcW w:w="5878" w:type="dxa"/>
          </w:tcPr>
          <w:p w14:paraId="2F615A41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4D04987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rPr>
                <w:rFonts w:ascii="Times New Roman" w:hAnsi="Times New Roman"/>
              </w:rPr>
            </w:pPr>
          </w:p>
        </w:tc>
      </w:tr>
      <w:tr w:rsidR="006F05AE" w:rsidRPr="00CE739C" w14:paraId="6B0EC9C5" w14:textId="77777777" w:rsidTr="005A7884">
        <w:trPr>
          <w:trHeight w:val="275"/>
          <w:jc w:val="center"/>
        </w:trPr>
        <w:tc>
          <w:tcPr>
            <w:tcW w:w="5878" w:type="dxa"/>
          </w:tcPr>
          <w:p w14:paraId="236B46D8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899B11" w14:textId="77777777" w:rsidR="006F05AE" w:rsidRPr="00CE739C" w:rsidRDefault="006F05AE" w:rsidP="005A7884">
            <w:pPr>
              <w:tabs>
                <w:tab w:val="left" w:pos="2268"/>
                <w:tab w:val="left" w:pos="6946"/>
              </w:tabs>
              <w:rPr>
                <w:rFonts w:ascii="Times New Roman" w:hAnsi="Times New Roman"/>
              </w:rPr>
            </w:pPr>
          </w:p>
        </w:tc>
      </w:tr>
    </w:tbl>
    <w:p w14:paraId="315F684E" w14:textId="77777777" w:rsidR="006F05AE" w:rsidRPr="00CE739C" w:rsidRDefault="006F05AE" w:rsidP="006F05AE">
      <w:pPr>
        <w:spacing w:line="140" w:lineRule="atLeast"/>
        <w:rPr>
          <w:rFonts w:ascii="Times New Roman" w:hAnsi="Times New Roman"/>
        </w:rPr>
      </w:pPr>
    </w:p>
    <w:p w14:paraId="343134CE" w14:textId="77777777" w:rsidR="006F05AE" w:rsidRPr="00CE739C" w:rsidRDefault="006F05AE" w:rsidP="006F05AE">
      <w:pPr>
        <w:rPr>
          <w:rFonts w:ascii="Times New Roman" w:hAnsi="Times New Roman"/>
        </w:rPr>
      </w:pPr>
    </w:p>
    <w:tbl>
      <w:tblPr>
        <w:tblW w:w="5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</w:tblGrid>
      <w:tr w:rsidR="006F05AE" w:rsidRPr="00CE739C" w14:paraId="0EFA2612" w14:textId="77777777" w:rsidTr="005A7884">
        <w:trPr>
          <w:trHeight w:val="273"/>
          <w:jc w:val="center"/>
        </w:trPr>
        <w:tc>
          <w:tcPr>
            <w:tcW w:w="5252" w:type="dxa"/>
          </w:tcPr>
          <w:p w14:paraId="5EC38CB7" w14:textId="77777777" w:rsidR="006F05AE" w:rsidRPr="00CE739C" w:rsidRDefault="006F05AE" w:rsidP="005A7884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COMPONENTI DEL GRUPPO DI RICERCA</w:t>
            </w:r>
          </w:p>
        </w:tc>
      </w:tr>
    </w:tbl>
    <w:p w14:paraId="2D932EFF" w14:textId="77777777" w:rsidR="006F05AE" w:rsidRPr="00CE739C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>   </w:t>
      </w:r>
    </w:p>
    <w:p w14:paraId="027EB7CB" w14:textId="77777777" w:rsidR="006F05AE" w:rsidRPr="00CE739C" w:rsidRDefault="006F05AE" w:rsidP="006F05AE">
      <w:pPr>
        <w:jc w:val="both"/>
        <w:rPr>
          <w:rFonts w:ascii="Times New Roman" w:hAnsi="Times New Roman"/>
        </w:rPr>
      </w:pPr>
      <w:r w:rsidRPr="00CE739C">
        <w:rPr>
          <w:rFonts w:ascii="Times New Roman" w:hAnsi="Times New Roman"/>
        </w:rPr>
        <w:t xml:space="preserve">I) Professori di II fascia (PA), Ricercatori a tempo indeterminato (R) e Ricercatori a tempo determinato (RD) </w:t>
      </w:r>
    </w:p>
    <w:tbl>
      <w:tblPr>
        <w:tblW w:w="6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3615"/>
        <w:gridCol w:w="1196"/>
        <w:gridCol w:w="1218"/>
      </w:tblGrid>
      <w:tr w:rsidR="006F05AE" w:rsidRPr="00CE739C" w14:paraId="778FEE97" w14:textId="77777777" w:rsidTr="005A7884">
        <w:trPr>
          <w:jc w:val="center"/>
        </w:trPr>
        <w:tc>
          <w:tcPr>
            <w:tcW w:w="385" w:type="dxa"/>
          </w:tcPr>
          <w:p w14:paraId="525DA157" w14:textId="77777777" w:rsidR="006F05AE" w:rsidRPr="00CE739C" w:rsidRDefault="006F05AE" w:rsidP="005A7884">
            <w:pPr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3615" w:type="dxa"/>
          </w:tcPr>
          <w:p w14:paraId="6D036218" w14:textId="77777777" w:rsidR="006F05AE" w:rsidRPr="00CE739C" w:rsidRDefault="006F05AE" w:rsidP="005A7884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1196" w:type="dxa"/>
          </w:tcPr>
          <w:p w14:paraId="35D71B3F" w14:textId="77777777" w:rsidR="006F05AE" w:rsidRPr="00CE739C" w:rsidRDefault="006F05AE" w:rsidP="005A7884">
            <w:pPr>
              <w:jc w:val="center"/>
              <w:rPr>
                <w:rFonts w:ascii="Times New Roman" w:hAnsi="Times New Roman"/>
                <w:b/>
              </w:rPr>
            </w:pPr>
            <w:r w:rsidRPr="00CE739C">
              <w:rPr>
                <w:rFonts w:ascii="Times New Roman" w:hAnsi="Times New Roman"/>
                <w:b/>
              </w:rPr>
              <w:t>Qualifica</w:t>
            </w:r>
          </w:p>
        </w:tc>
        <w:tc>
          <w:tcPr>
            <w:tcW w:w="1218" w:type="dxa"/>
          </w:tcPr>
          <w:p w14:paraId="183D025A" w14:textId="77777777" w:rsidR="006F05AE" w:rsidRPr="00CE739C" w:rsidRDefault="006F05AE" w:rsidP="005A7884">
            <w:pPr>
              <w:jc w:val="center"/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  <w:b/>
              </w:rPr>
              <w:t>SSD</w:t>
            </w:r>
          </w:p>
        </w:tc>
      </w:tr>
      <w:tr w:rsidR="006F05AE" w:rsidRPr="00CE739C" w14:paraId="4655CB7F" w14:textId="77777777" w:rsidTr="005A7884">
        <w:trPr>
          <w:cantSplit/>
          <w:jc w:val="center"/>
        </w:trPr>
        <w:tc>
          <w:tcPr>
            <w:tcW w:w="385" w:type="dxa"/>
          </w:tcPr>
          <w:p w14:paraId="67C10406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1</w:t>
            </w:r>
          </w:p>
        </w:tc>
        <w:tc>
          <w:tcPr>
            <w:tcW w:w="3615" w:type="dxa"/>
          </w:tcPr>
          <w:p w14:paraId="72C44D0B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6FCC8A4A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14E23D49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</w:tr>
      <w:tr w:rsidR="006F05AE" w:rsidRPr="00CE739C" w14:paraId="69AAC6F3" w14:textId="77777777" w:rsidTr="005A7884">
        <w:trPr>
          <w:cantSplit/>
          <w:jc w:val="center"/>
        </w:trPr>
        <w:tc>
          <w:tcPr>
            <w:tcW w:w="385" w:type="dxa"/>
          </w:tcPr>
          <w:p w14:paraId="646CA6E5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2</w:t>
            </w:r>
          </w:p>
        </w:tc>
        <w:tc>
          <w:tcPr>
            <w:tcW w:w="3615" w:type="dxa"/>
          </w:tcPr>
          <w:p w14:paraId="374B7E47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66383086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14AA7081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</w:tr>
      <w:tr w:rsidR="006F05AE" w:rsidRPr="00CE739C" w14:paraId="17CF784E" w14:textId="77777777" w:rsidTr="005A7884">
        <w:trPr>
          <w:cantSplit/>
          <w:jc w:val="center"/>
        </w:trPr>
        <w:tc>
          <w:tcPr>
            <w:tcW w:w="385" w:type="dxa"/>
          </w:tcPr>
          <w:p w14:paraId="579F3A0F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3</w:t>
            </w:r>
          </w:p>
        </w:tc>
        <w:tc>
          <w:tcPr>
            <w:tcW w:w="3615" w:type="dxa"/>
          </w:tcPr>
          <w:p w14:paraId="12832CDD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4D5CE4D7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7FC3DBAD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</w:tr>
      <w:tr w:rsidR="006F05AE" w:rsidRPr="00CE739C" w14:paraId="480BFEF5" w14:textId="77777777" w:rsidTr="005A7884">
        <w:trPr>
          <w:cantSplit/>
          <w:jc w:val="center"/>
        </w:trPr>
        <w:tc>
          <w:tcPr>
            <w:tcW w:w="385" w:type="dxa"/>
          </w:tcPr>
          <w:p w14:paraId="0D4716F0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4</w:t>
            </w:r>
          </w:p>
        </w:tc>
        <w:tc>
          <w:tcPr>
            <w:tcW w:w="3615" w:type="dxa"/>
          </w:tcPr>
          <w:p w14:paraId="7B47BD6A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0A3A8F9C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03A41025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</w:tr>
      <w:tr w:rsidR="006F05AE" w:rsidRPr="00CE739C" w14:paraId="7D1EAD7D" w14:textId="77777777" w:rsidTr="005A7884">
        <w:trPr>
          <w:cantSplit/>
          <w:jc w:val="center"/>
        </w:trPr>
        <w:tc>
          <w:tcPr>
            <w:tcW w:w="385" w:type="dxa"/>
          </w:tcPr>
          <w:p w14:paraId="0F40DA98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  <w:r w:rsidRPr="00CE739C">
              <w:rPr>
                <w:rFonts w:ascii="Times New Roman" w:hAnsi="Times New Roman"/>
              </w:rPr>
              <w:t>5</w:t>
            </w:r>
          </w:p>
        </w:tc>
        <w:tc>
          <w:tcPr>
            <w:tcW w:w="3615" w:type="dxa"/>
          </w:tcPr>
          <w:p w14:paraId="460EA7AD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3B436300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2339D7F6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</w:tr>
      <w:tr w:rsidR="00CE739C" w:rsidRPr="00CE739C" w14:paraId="717B55F0" w14:textId="77777777" w:rsidTr="005A7884">
        <w:trPr>
          <w:cantSplit/>
          <w:jc w:val="center"/>
        </w:trPr>
        <w:tc>
          <w:tcPr>
            <w:tcW w:w="385" w:type="dxa"/>
          </w:tcPr>
          <w:p w14:paraId="71847CCE" w14:textId="10725984" w:rsidR="00CE739C" w:rsidRPr="00CE739C" w:rsidRDefault="00CE739C" w:rsidP="005A7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15" w:type="dxa"/>
          </w:tcPr>
          <w:p w14:paraId="02B4DA1C" w14:textId="77777777" w:rsidR="00CE739C" w:rsidRPr="00CE739C" w:rsidRDefault="00CE739C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6F200D9B" w14:textId="77777777" w:rsidR="00CE739C" w:rsidRPr="00CE739C" w:rsidRDefault="00CE739C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3BB6DE4F" w14:textId="77777777" w:rsidR="00CE739C" w:rsidRPr="00CE739C" w:rsidRDefault="00CE739C" w:rsidP="005A7884">
            <w:pPr>
              <w:rPr>
                <w:rFonts w:ascii="Times New Roman" w:hAnsi="Times New Roman"/>
              </w:rPr>
            </w:pPr>
          </w:p>
        </w:tc>
      </w:tr>
      <w:tr w:rsidR="00CE739C" w:rsidRPr="00CE739C" w14:paraId="2C006EA8" w14:textId="77777777" w:rsidTr="005A7884">
        <w:trPr>
          <w:cantSplit/>
          <w:jc w:val="center"/>
        </w:trPr>
        <w:tc>
          <w:tcPr>
            <w:tcW w:w="385" w:type="dxa"/>
          </w:tcPr>
          <w:p w14:paraId="686B1A99" w14:textId="0DE0D05B" w:rsidR="00CE739C" w:rsidRPr="00CE739C" w:rsidRDefault="00CE739C" w:rsidP="005A7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15" w:type="dxa"/>
          </w:tcPr>
          <w:p w14:paraId="6FE85870" w14:textId="77777777" w:rsidR="00CE739C" w:rsidRPr="00CE739C" w:rsidRDefault="00CE739C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14:paraId="3F95C05E" w14:textId="77777777" w:rsidR="00CE739C" w:rsidRPr="00CE739C" w:rsidRDefault="00CE739C" w:rsidP="005A7884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</w:tcPr>
          <w:p w14:paraId="6F019D67" w14:textId="77777777" w:rsidR="00CE739C" w:rsidRPr="00CE739C" w:rsidRDefault="00CE739C" w:rsidP="005A7884">
            <w:pPr>
              <w:rPr>
                <w:rFonts w:ascii="Times New Roman" w:hAnsi="Times New Roman"/>
              </w:rPr>
            </w:pPr>
          </w:p>
        </w:tc>
      </w:tr>
    </w:tbl>
    <w:p w14:paraId="1CF28C4C" w14:textId="77777777" w:rsidR="006F05AE" w:rsidRPr="00CE739C" w:rsidRDefault="006F05AE" w:rsidP="006F05AE">
      <w:pPr>
        <w:rPr>
          <w:rFonts w:ascii="Times New Roman" w:hAnsi="Times New Roman"/>
        </w:rPr>
      </w:pPr>
    </w:p>
    <w:p w14:paraId="399B60F9" w14:textId="77777777" w:rsidR="006F05AE" w:rsidRPr="00CE739C" w:rsidRDefault="006F05AE" w:rsidP="006F05AE">
      <w:pPr>
        <w:spacing w:line="360" w:lineRule="auto"/>
        <w:rPr>
          <w:rFonts w:ascii="Times New Roman" w:hAnsi="Times New Roman"/>
          <w:b/>
          <w:bCs/>
        </w:rPr>
      </w:pPr>
    </w:p>
    <w:p w14:paraId="7CB9F651" w14:textId="77777777" w:rsidR="006F05AE" w:rsidRPr="00CE739C" w:rsidRDefault="006F05AE" w:rsidP="006F05AE">
      <w:pPr>
        <w:spacing w:line="360" w:lineRule="auto"/>
        <w:rPr>
          <w:rFonts w:ascii="Times New Roman" w:hAnsi="Times New Roman"/>
          <w:b/>
          <w:bCs/>
        </w:rPr>
      </w:pPr>
    </w:p>
    <w:p w14:paraId="6FC59E7E" w14:textId="77777777" w:rsidR="006F05AE" w:rsidRPr="00CE739C" w:rsidRDefault="006F05AE" w:rsidP="006F05AE">
      <w:pPr>
        <w:spacing w:line="360" w:lineRule="auto"/>
        <w:rPr>
          <w:rFonts w:ascii="Times New Roman" w:hAnsi="Times New Roman"/>
          <w:b/>
          <w:bCs/>
        </w:rPr>
      </w:pPr>
    </w:p>
    <w:p w14:paraId="3A18FDB6" w14:textId="77777777" w:rsidR="006F05AE" w:rsidRPr="00CE739C" w:rsidRDefault="006F05AE" w:rsidP="006F05AE">
      <w:pPr>
        <w:spacing w:line="360" w:lineRule="auto"/>
        <w:rPr>
          <w:rFonts w:ascii="Times New Roman" w:hAnsi="Times New Roman"/>
          <w:b/>
          <w:bCs/>
        </w:rPr>
      </w:pPr>
    </w:p>
    <w:p w14:paraId="3DC13377" w14:textId="77777777" w:rsidR="006F05AE" w:rsidRPr="00CE739C" w:rsidRDefault="006F05AE" w:rsidP="006F05AE">
      <w:pPr>
        <w:spacing w:line="360" w:lineRule="auto"/>
        <w:rPr>
          <w:rFonts w:ascii="Times New Roman" w:hAnsi="Times New Roman"/>
          <w:b/>
          <w:bCs/>
        </w:rPr>
      </w:pPr>
    </w:p>
    <w:p w14:paraId="41582E31" w14:textId="77777777" w:rsidR="006F05AE" w:rsidRPr="00CE739C" w:rsidRDefault="006F05AE" w:rsidP="006F05AE">
      <w:pPr>
        <w:spacing w:line="360" w:lineRule="auto"/>
        <w:rPr>
          <w:rFonts w:ascii="Times New Roman" w:hAnsi="Times New Roman"/>
          <w:b/>
          <w:bCs/>
        </w:rPr>
      </w:pPr>
    </w:p>
    <w:p w14:paraId="17B136BE" w14:textId="6ADF1D79" w:rsidR="006F05AE" w:rsidRDefault="006F05AE" w:rsidP="00CE739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739C">
        <w:rPr>
          <w:rFonts w:ascii="Times New Roman" w:hAnsi="Times New Roman"/>
          <w:b/>
          <w:bCs/>
          <w:sz w:val="28"/>
          <w:szCs w:val="28"/>
        </w:rPr>
        <w:t>Contenuto del progetto e obiettivi della ricerca (</w:t>
      </w:r>
      <w:proofErr w:type="spellStart"/>
      <w:r w:rsidRPr="00CE739C">
        <w:rPr>
          <w:rFonts w:ascii="Times New Roman" w:hAnsi="Times New Roman"/>
          <w:b/>
          <w:bCs/>
          <w:sz w:val="28"/>
          <w:szCs w:val="28"/>
        </w:rPr>
        <w:t>max</w:t>
      </w:r>
      <w:proofErr w:type="spellEnd"/>
      <w:r w:rsidRPr="00CE739C">
        <w:rPr>
          <w:rFonts w:ascii="Times New Roman" w:hAnsi="Times New Roman"/>
          <w:b/>
          <w:bCs/>
          <w:sz w:val="28"/>
          <w:szCs w:val="28"/>
        </w:rPr>
        <w:t xml:space="preserve"> 4000 caratteri):</w:t>
      </w:r>
    </w:p>
    <w:p w14:paraId="0C7A9F40" w14:textId="573C0A21" w:rsidR="00CE739C" w:rsidRDefault="00CE739C" w:rsidP="00CE739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5D7073" w14:textId="77777777" w:rsidR="00CE739C" w:rsidRPr="00CE739C" w:rsidRDefault="00CE739C" w:rsidP="00CE739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F05AE" w:rsidRPr="00CE739C" w14:paraId="4D9E8DAE" w14:textId="77777777" w:rsidTr="005A7884">
        <w:trPr>
          <w:trHeight w:val="5432"/>
        </w:trPr>
        <w:tc>
          <w:tcPr>
            <w:tcW w:w="9840" w:type="dxa"/>
          </w:tcPr>
          <w:p w14:paraId="5F11C680" w14:textId="77777777" w:rsidR="006F05AE" w:rsidRDefault="006F05AE" w:rsidP="005A7884">
            <w:pPr>
              <w:rPr>
                <w:rFonts w:ascii="Times New Roman" w:hAnsi="Times New Roman"/>
              </w:rPr>
            </w:pPr>
          </w:p>
          <w:p w14:paraId="3548B6B1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E29475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1DF21A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D1ABE0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B8DB6F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9AAFB8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B450AC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E33FA15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DBF1F0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E793BF8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9C0213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B3B11D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1DC0F3D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FFB4851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234E77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823A85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31710C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35BE2B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523BC7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F29D451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0E2FF1F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ED21E8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D417B15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9F8FA1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2793A9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4BFABE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B2F4BCC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7FD288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28BCE3D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48DC3D6" w14:textId="46090183" w:rsidR="00CE739C" w:rsidRPr="00CE739C" w:rsidRDefault="00CE739C" w:rsidP="005A7884">
            <w:pPr>
              <w:rPr>
                <w:rFonts w:ascii="Times New Roman" w:hAnsi="Times New Roman"/>
              </w:rPr>
            </w:pPr>
          </w:p>
        </w:tc>
      </w:tr>
    </w:tbl>
    <w:p w14:paraId="56AE3B1B" w14:textId="77777777" w:rsidR="006F05AE" w:rsidRPr="00CE739C" w:rsidRDefault="006F05AE" w:rsidP="006F05AE">
      <w:pPr>
        <w:jc w:val="center"/>
        <w:rPr>
          <w:rFonts w:ascii="Times New Roman" w:hAnsi="Times New Roman"/>
        </w:rPr>
      </w:pPr>
    </w:p>
    <w:p w14:paraId="34EBDFFF" w14:textId="77777777" w:rsidR="00CE739C" w:rsidRDefault="006F05AE" w:rsidP="00CE739C">
      <w:pPr>
        <w:jc w:val="center"/>
        <w:rPr>
          <w:rFonts w:ascii="Times New Roman" w:hAnsi="Times New Roman"/>
          <w:b/>
        </w:rPr>
      </w:pPr>
      <w:r w:rsidRPr="00CE739C">
        <w:rPr>
          <w:rFonts w:ascii="Times New Roman" w:hAnsi="Times New Roman"/>
          <w:b/>
        </w:rPr>
        <w:br w:type="page"/>
      </w:r>
    </w:p>
    <w:p w14:paraId="751E4E0D" w14:textId="5C013219" w:rsidR="006F05AE" w:rsidRDefault="006F05AE" w:rsidP="00CE739C">
      <w:pPr>
        <w:jc w:val="center"/>
        <w:rPr>
          <w:rFonts w:ascii="Times New Roman" w:hAnsi="Times New Roman"/>
          <w:b/>
          <w:sz w:val="28"/>
          <w:szCs w:val="28"/>
        </w:rPr>
      </w:pPr>
      <w:r w:rsidRPr="00CE739C">
        <w:rPr>
          <w:rFonts w:ascii="Times New Roman" w:hAnsi="Times New Roman"/>
          <w:b/>
          <w:sz w:val="28"/>
          <w:szCs w:val="28"/>
        </w:rPr>
        <w:lastRenderedPageBreak/>
        <w:t xml:space="preserve">Risultati attesi </w:t>
      </w:r>
      <w:r w:rsidRPr="00CE739C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Pr="00CE739C">
        <w:rPr>
          <w:rFonts w:ascii="Times New Roman" w:hAnsi="Times New Roman"/>
          <w:b/>
          <w:bCs/>
          <w:sz w:val="28"/>
          <w:szCs w:val="28"/>
        </w:rPr>
        <w:t>max</w:t>
      </w:r>
      <w:proofErr w:type="spellEnd"/>
      <w:r w:rsidRPr="00CE739C">
        <w:rPr>
          <w:rFonts w:ascii="Times New Roman" w:hAnsi="Times New Roman"/>
          <w:b/>
          <w:bCs/>
          <w:sz w:val="28"/>
          <w:szCs w:val="28"/>
        </w:rPr>
        <w:t xml:space="preserve"> 4000 caratteri)</w:t>
      </w:r>
      <w:r w:rsidRPr="00CE739C">
        <w:rPr>
          <w:rFonts w:ascii="Times New Roman" w:hAnsi="Times New Roman"/>
          <w:b/>
          <w:sz w:val="28"/>
          <w:szCs w:val="28"/>
        </w:rPr>
        <w:t>:</w:t>
      </w:r>
    </w:p>
    <w:p w14:paraId="057E9D1A" w14:textId="655DB1BB" w:rsidR="00CE739C" w:rsidRDefault="00CE739C" w:rsidP="00CE73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78311E" w14:textId="77777777" w:rsidR="00CE739C" w:rsidRPr="00CE739C" w:rsidRDefault="00CE739C" w:rsidP="00CE73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A5415C" w14:textId="77777777" w:rsidR="006F05AE" w:rsidRPr="00CE739C" w:rsidRDefault="006F05AE" w:rsidP="006F05AE">
      <w:pPr>
        <w:rPr>
          <w:rFonts w:ascii="Times New Roman" w:hAnsi="Times New Roman"/>
        </w:rPr>
      </w:pPr>
    </w:p>
    <w:tbl>
      <w:tblPr>
        <w:tblW w:w="98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F05AE" w:rsidRPr="00CE739C" w14:paraId="3C82C0BE" w14:textId="77777777" w:rsidTr="005A7884">
        <w:trPr>
          <w:trHeight w:val="5432"/>
        </w:trPr>
        <w:tc>
          <w:tcPr>
            <w:tcW w:w="9840" w:type="dxa"/>
          </w:tcPr>
          <w:p w14:paraId="1EA551C0" w14:textId="77777777" w:rsidR="006F05AE" w:rsidRDefault="006F05AE" w:rsidP="005A7884">
            <w:pPr>
              <w:rPr>
                <w:rFonts w:ascii="Times New Roman" w:hAnsi="Times New Roman"/>
              </w:rPr>
            </w:pPr>
          </w:p>
          <w:p w14:paraId="2F81D08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5480D39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79FC46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55207E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624215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7F5030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94B511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30677B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118CB2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B8B1A3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E214ACC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0198F7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B313C7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32A72F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42F06E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7884AB1F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691596D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6D6363F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26840E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59028A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5DE1DB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2789E0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F54FE42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9828B5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C607A3E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EF171C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378F548B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0EEE2A8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644D2F3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42A6A327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DE13560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372CC74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6DEFCFDC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183BE435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5DD2FEAA" w14:textId="77777777" w:rsidR="00CE739C" w:rsidRDefault="00CE739C" w:rsidP="005A7884">
            <w:pPr>
              <w:rPr>
                <w:rFonts w:ascii="Times New Roman" w:hAnsi="Times New Roman"/>
              </w:rPr>
            </w:pPr>
          </w:p>
          <w:p w14:paraId="2CC92AFC" w14:textId="4CAE828B" w:rsidR="00CE739C" w:rsidRPr="00CE739C" w:rsidRDefault="00CE739C" w:rsidP="005A788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14:paraId="7F28FF87" w14:textId="77777777" w:rsidR="006F05AE" w:rsidRPr="00CE739C" w:rsidRDefault="006F05AE" w:rsidP="006F05AE">
      <w:pPr>
        <w:rPr>
          <w:rFonts w:ascii="Times New Roman" w:hAnsi="Times New Roman"/>
        </w:rPr>
      </w:pPr>
    </w:p>
    <w:p w14:paraId="62DFDB52" w14:textId="77777777" w:rsidR="006F05AE" w:rsidRPr="00CE739C" w:rsidRDefault="006F05AE" w:rsidP="006F05AE">
      <w:pPr>
        <w:rPr>
          <w:rFonts w:ascii="Times New Roman" w:hAnsi="Times New Roman"/>
        </w:rPr>
      </w:pPr>
    </w:p>
    <w:p w14:paraId="40EDCD9A" w14:textId="77777777" w:rsidR="006F05AE" w:rsidRPr="00CE739C" w:rsidRDefault="006F05AE" w:rsidP="006F05AE">
      <w:pPr>
        <w:rPr>
          <w:rFonts w:ascii="Times New Roman" w:hAnsi="Times New Roman"/>
        </w:rPr>
      </w:pPr>
    </w:p>
    <w:p w14:paraId="7DF56D99" w14:textId="77777777" w:rsidR="006F05AE" w:rsidRPr="00CE739C" w:rsidRDefault="006F05AE" w:rsidP="006F05AE">
      <w:pPr>
        <w:rPr>
          <w:rFonts w:ascii="Times New Roman" w:hAnsi="Times New Roman"/>
        </w:rPr>
      </w:pPr>
    </w:p>
    <w:p w14:paraId="4B7A92EC" w14:textId="77777777" w:rsidR="006F05AE" w:rsidRPr="00CE739C" w:rsidRDefault="006F05AE" w:rsidP="006F05AE">
      <w:pPr>
        <w:rPr>
          <w:rFonts w:ascii="Times New Roman" w:hAnsi="Times New Roman"/>
        </w:rPr>
      </w:pPr>
    </w:p>
    <w:p w14:paraId="386349D1" w14:textId="50145007" w:rsidR="006F05AE" w:rsidRPr="00CE739C" w:rsidRDefault="006F05AE" w:rsidP="006F05AE">
      <w:pPr>
        <w:rPr>
          <w:rFonts w:ascii="Times New Roman" w:hAnsi="Times New Roman"/>
          <w:b/>
        </w:rPr>
      </w:pPr>
      <w:r w:rsidRPr="00CE739C">
        <w:rPr>
          <w:rFonts w:ascii="Times New Roman" w:hAnsi="Times New Roman"/>
        </w:rPr>
        <w:br w:type="page"/>
      </w:r>
      <w:r w:rsidRPr="00CE739C">
        <w:rPr>
          <w:rFonts w:ascii="Times New Roman" w:hAnsi="Times New Roman"/>
          <w:b/>
        </w:rPr>
        <w:lastRenderedPageBreak/>
        <w:t>Pubblicazioni dei Responsabili scientifici della ricerca dal 201</w:t>
      </w:r>
      <w:r w:rsidRPr="00CE739C">
        <w:rPr>
          <w:rFonts w:ascii="Times New Roman" w:hAnsi="Times New Roman"/>
          <w:b/>
        </w:rPr>
        <w:t>7</w:t>
      </w:r>
      <w:r w:rsidRPr="00CE739C">
        <w:rPr>
          <w:rFonts w:ascii="Times New Roman" w:hAnsi="Times New Roman"/>
          <w:b/>
        </w:rPr>
        <w:t xml:space="preserve"> al 201</w:t>
      </w:r>
      <w:r w:rsidRPr="00CE739C">
        <w:rPr>
          <w:rFonts w:ascii="Times New Roman" w:hAnsi="Times New Roman"/>
          <w:b/>
        </w:rPr>
        <w:t>9</w:t>
      </w:r>
    </w:p>
    <w:p w14:paraId="5413A7D9" w14:textId="77777777" w:rsidR="006F05AE" w:rsidRPr="00CE739C" w:rsidRDefault="006F05AE" w:rsidP="006F05AE">
      <w:pPr>
        <w:rPr>
          <w:rFonts w:ascii="Times New Roman" w:hAnsi="Times New Roman"/>
        </w:rPr>
      </w:pPr>
    </w:p>
    <w:tbl>
      <w:tblPr>
        <w:tblW w:w="98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6F05AE" w:rsidRPr="00CE739C" w14:paraId="564BD1C6" w14:textId="77777777" w:rsidTr="005A7884">
        <w:trPr>
          <w:trHeight w:val="5432"/>
        </w:trPr>
        <w:tc>
          <w:tcPr>
            <w:tcW w:w="9840" w:type="dxa"/>
          </w:tcPr>
          <w:p w14:paraId="111B1045" w14:textId="77777777" w:rsidR="006F05AE" w:rsidRPr="00CE739C" w:rsidRDefault="006F05AE" w:rsidP="005A7884">
            <w:pPr>
              <w:rPr>
                <w:rFonts w:ascii="Times New Roman" w:hAnsi="Times New Roman"/>
              </w:rPr>
            </w:pPr>
          </w:p>
        </w:tc>
      </w:tr>
    </w:tbl>
    <w:p w14:paraId="35BB874D" w14:textId="77777777" w:rsidR="006F05AE" w:rsidRPr="00CE739C" w:rsidRDefault="006F05AE" w:rsidP="006F05AE">
      <w:pPr>
        <w:pStyle w:val="Corpodeltesto2"/>
        <w:rPr>
          <w:rFonts w:ascii="Times New Roman" w:hAnsi="Times New Roman"/>
        </w:rPr>
      </w:pPr>
    </w:p>
    <w:p w14:paraId="76425DCD" w14:textId="77777777" w:rsidR="006F05AE" w:rsidRPr="00CE739C" w:rsidRDefault="006F05AE" w:rsidP="006F05AE">
      <w:pPr>
        <w:rPr>
          <w:rFonts w:ascii="Times New Roman" w:hAnsi="Times New Roman"/>
        </w:rPr>
      </w:pPr>
    </w:p>
    <w:p w14:paraId="6B157097" w14:textId="77777777" w:rsidR="006F05AE" w:rsidRPr="00CE739C" w:rsidRDefault="006F05AE" w:rsidP="006F05AE">
      <w:pPr>
        <w:rPr>
          <w:rFonts w:ascii="Times New Roman" w:hAnsi="Times New Roman"/>
        </w:rPr>
      </w:pPr>
    </w:p>
    <w:p w14:paraId="308D3915" w14:textId="77777777" w:rsidR="006F05AE" w:rsidRPr="00CE739C" w:rsidRDefault="006F05AE" w:rsidP="006F05AE">
      <w:pPr>
        <w:rPr>
          <w:rFonts w:ascii="Times New Roman" w:hAnsi="Times New Roman"/>
        </w:rPr>
      </w:pPr>
    </w:p>
    <w:p w14:paraId="34D3A795" w14:textId="77777777" w:rsidR="006F05AE" w:rsidRPr="00CE739C" w:rsidRDefault="006F05AE" w:rsidP="006F05AE">
      <w:pPr>
        <w:rPr>
          <w:rFonts w:ascii="Times New Roman" w:hAnsi="Times New Roman"/>
        </w:rPr>
      </w:pPr>
    </w:p>
    <w:p w14:paraId="36D0C783" w14:textId="77777777" w:rsidR="006F05AE" w:rsidRPr="00CE739C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 xml:space="preserve">  Napoli, </w:t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  <w:t xml:space="preserve">I Responsabili scientifici della ricerca </w:t>
      </w:r>
    </w:p>
    <w:p w14:paraId="0282B1E7" w14:textId="77777777" w:rsidR="006F05AE" w:rsidRPr="00CE739C" w:rsidRDefault="006F05AE" w:rsidP="006F05AE">
      <w:pPr>
        <w:rPr>
          <w:rFonts w:ascii="Times New Roman" w:hAnsi="Times New Roman"/>
        </w:rPr>
      </w:pPr>
    </w:p>
    <w:p w14:paraId="33D9FCB3" w14:textId="77777777" w:rsidR="006F05AE" w:rsidRPr="00CE739C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  <w:t>__________________</w:t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  <w:t>__________________</w:t>
      </w:r>
      <w:r w:rsidRPr="00CE739C">
        <w:rPr>
          <w:rFonts w:ascii="Times New Roman" w:hAnsi="Times New Roman"/>
        </w:rPr>
        <w:tab/>
      </w:r>
    </w:p>
    <w:p w14:paraId="0491D6FD" w14:textId="77777777" w:rsidR="006F05AE" w:rsidRPr="00CE739C" w:rsidRDefault="006F05AE" w:rsidP="006F05AE">
      <w:pPr>
        <w:rPr>
          <w:rFonts w:ascii="Times New Roman" w:hAnsi="Times New Roman"/>
        </w:rPr>
      </w:pPr>
    </w:p>
    <w:p w14:paraId="6AEF9F11" w14:textId="6C5CCA59" w:rsidR="006F05AE" w:rsidRPr="00CE739C" w:rsidRDefault="006F05AE" w:rsidP="006F05AE">
      <w:pPr>
        <w:rPr>
          <w:rFonts w:ascii="Times New Roman" w:hAnsi="Times New Roman"/>
        </w:rPr>
      </w:pP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</w:r>
      <w:r w:rsidRPr="00CE739C">
        <w:rPr>
          <w:rFonts w:ascii="Times New Roman" w:hAnsi="Times New Roman"/>
        </w:rPr>
        <w:tab/>
        <w:t xml:space="preserve"> </w:t>
      </w:r>
    </w:p>
    <w:p w14:paraId="05B63935" w14:textId="77777777" w:rsidR="006F05AE" w:rsidRPr="00CE739C" w:rsidRDefault="006F05AE" w:rsidP="006F05AE">
      <w:pPr>
        <w:rPr>
          <w:rFonts w:ascii="Times New Roman" w:hAnsi="Times New Roman"/>
        </w:rPr>
      </w:pPr>
    </w:p>
    <w:sectPr w:rsidR="006F05AE" w:rsidRPr="00CE739C" w:rsidSect="000950BC">
      <w:headerReference w:type="default" r:id="rId8"/>
      <w:footerReference w:type="even" r:id="rId9"/>
      <w:footerReference w:type="default" r:id="rId10"/>
      <w:pgSz w:w="11900" w:h="16840"/>
      <w:pgMar w:top="1417" w:right="1134" w:bottom="1134" w:left="851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F41EB" w14:textId="77777777" w:rsidR="002C7377" w:rsidRDefault="002C7377" w:rsidP="00A00AEE">
      <w:r>
        <w:separator/>
      </w:r>
    </w:p>
  </w:endnote>
  <w:endnote w:type="continuationSeparator" w:id="0">
    <w:p w14:paraId="31A69DED" w14:textId="77777777" w:rsidR="002C7377" w:rsidRDefault="002C7377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">
    <w:charset w:val="00"/>
    <w:family w:val="auto"/>
    <w:pitch w:val="variable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FCDC" w14:textId="77777777" w:rsidR="006577BA" w:rsidRDefault="006577BA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45F9A" w14:textId="77777777" w:rsidR="006577BA" w:rsidRDefault="006577BA" w:rsidP="000950BC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Scuola di Medicina e</w:t>
    </w:r>
    <w:r>
      <w:rPr>
        <w:rFonts w:ascii="Calibri" w:hAnsi="Calibri"/>
        <w:color w:val="1A3631"/>
        <w:sz w:val="18"/>
        <w:szCs w:val="18"/>
      </w:rPr>
      <w:tab/>
      <w:t>Via De Crecchio,2</w:t>
    </w:r>
    <w:r w:rsidRPr="00022827">
      <w:rPr>
        <w:rFonts w:ascii="Calibri" w:hAnsi="Calibri"/>
        <w:color w:val="1A3631"/>
        <w:sz w:val="18"/>
        <w:szCs w:val="18"/>
      </w:rPr>
      <w:tab/>
      <w:t>dip.donnabambinoechirurgia@unicampania.it</w:t>
    </w:r>
  </w:p>
  <w:p w14:paraId="140449E6" w14:textId="77777777" w:rsidR="006577BA" w:rsidRPr="00C0642E" w:rsidRDefault="006577B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  <w:lang w:val="en-GB"/>
      </w:rPr>
    </w:pPr>
    <w:proofErr w:type="spellStart"/>
    <w:r w:rsidRPr="00C0642E">
      <w:rPr>
        <w:rFonts w:ascii="Calibri" w:hAnsi="Calibri"/>
        <w:color w:val="1A3631"/>
        <w:sz w:val="18"/>
        <w:szCs w:val="18"/>
        <w:lang w:val="en-GB"/>
      </w:rPr>
      <w:t>Chirurgia</w:t>
    </w:r>
    <w:proofErr w:type="spellEnd"/>
    <w:r w:rsidRPr="00C0642E">
      <w:rPr>
        <w:rFonts w:ascii="Calibri" w:hAnsi="Calibri"/>
        <w:color w:val="1A3631"/>
        <w:sz w:val="18"/>
        <w:szCs w:val="18"/>
        <w:lang w:val="en-GB"/>
      </w:rPr>
      <w:tab/>
      <w:t>80138 Napoli</w:t>
    </w:r>
    <w:r w:rsidRPr="00C0642E">
      <w:rPr>
        <w:rFonts w:ascii="Calibri" w:hAnsi="Calibri"/>
        <w:color w:val="1A3631"/>
        <w:sz w:val="18"/>
        <w:szCs w:val="18"/>
        <w:lang w:val="en-GB"/>
      </w:rPr>
      <w:tab/>
      <w:t>dip.donnabambinoechirurgia@</w:t>
    </w:r>
    <w:r>
      <w:rPr>
        <w:rFonts w:ascii="Calibri" w:hAnsi="Calibri"/>
        <w:color w:val="1A3631"/>
        <w:sz w:val="18"/>
        <w:szCs w:val="18"/>
        <w:lang w:val="en-GB"/>
      </w:rPr>
      <w:t>pec.</w:t>
    </w:r>
    <w:r w:rsidRPr="00C0642E">
      <w:rPr>
        <w:rFonts w:ascii="Calibri" w:hAnsi="Calibri"/>
        <w:color w:val="1A3631"/>
        <w:sz w:val="18"/>
        <w:szCs w:val="18"/>
        <w:lang w:val="en-GB"/>
      </w:rPr>
      <w:t>unicampania.it</w:t>
    </w:r>
  </w:p>
  <w:p w14:paraId="0393C3D1" w14:textId="77777777" w:rsidR="006577BA" w:rsidRDefault="006577B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ipartimento della Donna, </w:t>
    </w:r>
    <w:r>
      <w:rPr>
        <w:rFonts w:ascii="Calibri" w:hAnsi="Calibri"/>
        <w:color w:val="1A3631"/>
        <w:sz w:val="18"/>
        <w:szCs w:val="18"/>
      </w:rPr>
      <w:tab/>
    </w:r>
    <w:r w:rsidRPr="00022827">
      <w:rPr>
        <w:rFonts w:ascii="Calibri" w:hAnsi="Calibri"/>
        <w:color w:val="1A3631"/>
        <w:sz w:val="18"/>
        <w:szCs w:val="18"/>
      </w:rPr>
      <w:t>T.: +39 081 5665404</w:t>
    </w:r>
    <w:r w:rsidRPr="00022827">
      <w:rPr>
        <w:rFonts w:ascii="Calibri" w:hAnsi="Calibri"/>
        <w:color w:val="1A3631"/>
        <w:sz w:val="18"/>
        <w:szCs w:val="18"/>
      </w:rPr>
      <w:tab/>
      <w:t>www.dipdbc.unicampania.it</w:t>
    </w:r>
  </w:p>
  <w:p w14:paraId="56CBD26F" w14:textId="77777777" w:rsidR="006577BA" w:rsidRDefault="006577B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el Bambino e di Chirurgia </w:t>
    </w:r>
    <w:r>
      <w:rPr>
        <w:rFonts w:ascii="Calibri" w:hAnsi="Calibri"/>
        <w:color w:val="1A3631"/>
        <w:sz w:val="18"/>
        <w:szCs w:val="18"/>
      </w:rPr>
      <w:tab/>
      <w:t xml:space="preserve">Fax: </w:t>
    </w:r>
    <w:r w:rsidRPr="00022827">
      <w:rPr>
        <w:rFonts w:ascii="Calibri" w:hAnsi="Calibri"/>
        <w:color w:val="1A3631"/>
        <w:sz w:val="18"/>
        <w:szCs w:val="18"/>
      </w:rPr>
      <w:t>+39 081 56654</w:t>
    </w:r>
    <w:r>
      <w:rPr>
        <w:rFonts w:ascii="Calibri" w:hAnsi="Calibri"/>
        <w:color w:val="1A3631"/>
        <w:sz w:val="18"/>
        <w:szCs w:val="18"/>
      </w:rPr>
      <w:t>35/5610</w:t>
    </w:r>
  </w:p>
  <w:p w14:paraId="6454DE4A" w14:textId="77777777" w:rsidR="006577BA" w:rsidRDefault="006577B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Generale e Specialistica</w:t>
    </w:r>
    <w:r w:rsidRPr="00022827">
      <w:rPr>
        <w:rFonts w:ascii="Calibri" w:hAnsi="Calibri"/>
        <w:color w:val="1A3631"/>
        <w:sz w:val="18"/>
        <w:szCs w:val="18"/>
      </w:rPr>
      <w:t xml:space="preserve"> </w:t>
    </w:r>
    <w:r>
      <w:rPr>
        <w:rFonts w:ascii="Calibri" w:hAnsi="Calibri"/>
        <w:color w:val="1A3631"/>
        <w:sz w:val="18"/>
        <w:szCs w:val="18"/>
      </w:rPr>
      <w:tab/>
    </w:r>
  </w:p>
  <w:p w14:paraId="26E0A14A" w14:textId="77777777" w:rsidR="006577BA" w:rsidRPr="00022827" w:rsidRDefault="006577BA" w:rsidP="002D762B">
    <w:pPr>
      <w:tabs>
        <w:tab w:val="left" w:pos="2410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</w:p>
  <w:p w14:paraId="129856A6" w14:textId="77777777" w:rsidR="006577BA" w:rsidRDefault="006577BA" w:rsidP="00097C0E">
    <w:pPr>
      <w:pStyle w:val="Pidipagina"/>
      <w:ind w:left="1701"/>
    </w:pPr>
  </w:p>
  <w:p w14:paraId="7940CBB5" w14:textId="77777777" w:rsidR="006577BA" w:rsidRPr="00A00AEE" w:rsidRDefault="006577BA" w:rsidP="00A00AEE">
    <w:pPr>
      <w:pStyle w:val="Pidipagina"/>
      <w:ind w:left="1134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33FCB" w14:textId="77777777" w:rsidR="002C7377" w:rsidRDefault="002C7377" w:rsidP="00A00AEE">
      <w:r>
        <w:separator/>
      </w:r>
    </w:p>
  </w:footnote>
  <w:footnote w:type="continuationSeparator" w:id="0">
    <w:p w14:paraId="2ABFF87D" w14:textId="77777777" w:rsidR="002C7377" w:rsidRDefault="002C7377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085E" w14:textId="77777777" w:rsidR="006577BA" w:rsidRPr="00D25C0F" w:rsidRDefault="006577BA" w:rsidP="007537B2">
    <w:pPr>
      <w:pStyle w:val="Intestazione"/>
      <w:ind w:left="-142" w:right="141"/>
    </w:pPr>
    <w:r>
      <w:rPr>
        <w:noProof/>
      </w:rPr>
      <w:drawing>
        <wp:inline distT="0" distB="0" distL="0" distR="0" wp14:anchorId="150B13F5" wp14:editId="65094FFB">
          <wp:extent cx="7080393" cy="1407560"/>
          <wp:effectExtent l="19050" t="0" r="6207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393" cy="140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1205031B"/>
    <w:multiLevelType w:val="hybridMultilevel"/>
    <w:tmpl w:val="B17C80D8"/>
    <w:lvl w:ilvl="0" w:tplc="A3E4127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7612A"/>
    <w:multiLevelType w:val="hybridMultilevel"/>
    <w:tmpl w:val="EB0266FC"/>
    <w:lvl w:ilvl="0" w:tplc="3EAE083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C313E0D"/>
    <w:multiLevelType w:val="hybridMultilevel"/>
    <w:tmpl w:val="02D64D5E"/>
    <w:lvl w:ilvl="0" w:tplc="9C865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1"/>
  </w:num>
  <w:num w:numId="20">
    <w:abstractNumId w:val="18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E"/>
    <w:rsid w:val="00013B6A"/>
    <w:rsid w:val="00016C9D"/>
    <w:rsid w:val="000176FC"/>
    <w:rsid w:val="00022827"/>
    <w:rsid w:val="00032B57"/>
    <w:rsid w:val="00043B2D"/>
    <w:rsid w:val="000442F2"/>
    <w:rsid w:val="00047F43"/>
    <w:rsid w:val="00063FAC"/>
    <w:rsid w:val="00064B58"/>
    <w:rsid w:val="0009021B"/>
    <w:rsid w:val="000950BC"/>
    <w:rsid w:val="00097C0E"/>
    <w:rsid w:val="000A2A5B"/>
    <w:rsid w:val="000A6DF4"/>
    <w:rsid w:val="000B18A1"/>
    <w:rsid w:val="000B61A4"/>
    <w:rsid w:val="000B73DE"/>
    <w:rsid w:val="000D2AD2"/>
    <w:rsid w:val="000E5137"/>
    <w:rsid w:val="000F4657"/>
    <w:rsid w:val="000F5FB8"/>
    <w:rsid w:val="000F6740"/>
    <w:rsid w:val="00103813"/>
    <w:rsid w:val="00111365"/>
    <w:rsid w:val="00124A19"/>
    <w:rsid w:val="00143CB6"/>
    <w:rsid w:val="0016705D"/>
    <w:rsid w:val="001840FB"/>
    <w:rsid w:val="001B2752"/>
    <w:rsid w:val="001E3142"/>
    <w:rsid w:val="001E404C"/>
    <w:rsid w:val="001E7A98"/>
    <w:rsid w:val="0021137F"/>
    <w:rsid w:val="00211B5C"/>
    <w:rsid w:val="00215012"/>
    <w:rsid w:val="00226830"/>
    <w:rsid w:val="002355E9"/>
    <w:rsid w:val="0024348F"/>
    <w:rsid w:val="002619BD"/>
    <w:rsid w:val="002676E6"/>
    <w:rsid w:val="0027019D"/>
    <w:rsid w:val="00275FE1"/>
    <w:rsid w:val="00282FCC"/>
    <w:rsid w:val="0029517F"/>
    <w:rsid w:val="002B04B2"/>
    <w:rsid w:val="002C6CB2"/>
    <w:rsid w:val="002C7377"/>
    <w:rsid w:val="002D26F3"/>
    <w:rsid w:val="002D762B"/>
    <w:rsid w:val="00301921"/>
    <w:rsid w:val="003310AA"/>
    <w:rsid w:val="00340CC6"/>
    <w:rsid w:val="003462AB"/>
    <w:rsid w:val="00347B7C"/>
    <w:rsid w:val="003554EF"/>
    <w:rsid w:val="003937F8"/>
    <w:rsid w:val="003B566C"/>
    <w:rsid w:val="003C0383"/>
    <w:rsid w:val="003C1187"/>
    <w:rsid w:val="003C650C"/>
    <w:rsid w:val="003D463F"/>
    <w:rsid w:val="003E5D5E"/>
    <w:rsid w:val="003E63F1"/>
    <w:rsid w:val="00401DA7"/>
    <w:rsid w:val="00435A8E"/>
    <w:rsid w:val="00442AC2"/>
    <w:rsid w:val="0045308B"/>
    <w:rsid w:val="00455081"/>
    <w:rsid w:val="004670EA"/>
    <w:rsid w:val="00473BF4"/>
    <w:rsid w:val="00473F1F"/>
    <w:rsid w:val="0047785C"/>
    <w:rsid w:val="004A1E5C"/>
    <w:rsid w:val="004A2287"/>
    <w:rsid w:val="004A6A77"/>
    <w:rsid w:val="004B34FA"/>
    <w:rsid w:val="004C15CA"/>
    <w:rsid w:val="004C4755"/>
    <w:rsid w:val="004D5748"/>
    <w:rsid w:val="004E2500"/>
    <w:rsid w:val="004E772E"/>
    <w:rsid w:val="005163FE"/>
    <w:rsid w:val="005262E4"/>
    <w:rsid w:val="005277F4"/>
    <w:rsid w:val="00533236"/>
    <w:rsid w:val="00541A04"/>
    <w:rsid w:val="005434CA"/>
    <w:rsid w:val="0054386E"/>
    <w:rsid w:val="00546F6E"/>
    <w:rsid w:val="005773E0"/>
    <w:rsid w:val="005834BF"/>
    <w:rsid w:val="005867EF"/>
    <w:rsid w:val="0059621C"/>
    <w:rsid w:val="005E1202"/>
    <w:rsid w:val="005E25FF"/>
    <w:rsid w:val="005F566C"/>
    <w:rsid w:val="006007A3"/>
    <w:rsid w:val="00602FDC"/>
    <w:rsid w:val="0060608B"/>
    <w:rsid w:val="00607D3D"/>
    <w:rsid w:val="00612DD2"/>
    <w:rsid w:val="006165FE"/>
    <w:rsid w:val="00617B60"/>
    <w:rsid w:val="006223E0"/>
    <w:rsid w:val="00632CF0"/>
    <w:rsid w:val="0063755F"/>
    <w:rsid w:val="0064222C"/>
    <w:rsid w:val="00642464"/>
    <w:rsid w:val="006424A6"/>
    <w:rsid w:val="0064386C"/>
    <w:rsid w:val="00656FDF"/>
    <w:rsid w:val="006577BA"/>
    <w:rsid w:val="006925F7"/>
    <w:rsid w:val="006946EC"/>
    <w:rsid w:val="00697029"/>
    <w:rsid w:val="006A606A"/>
    <w:rsid w:val="006B3313"/>
    <w:rsid w:val="006E07CD"/>
    <w:rsid w:val="006E7269"/>
    <w:rsid w:val="006F05AE"/>
    <w:rsid w:val="006F495C"/>
    <w:rsid w:val="00700813"/>
    <w:rsid w:val="00701EFF"/>
    <w:rsid w:val="0070429A"/>
    <w:rsid w:val="00712229"/>
    <w:rsid w:val="0071248F"/>
    <w:rsid w:val="00722258"/>
    <w:rsid w:val="007227A1"/>
    <w:rsid w:val="00734832"/>
    <w:rsid w:val="007359B5"/>
    <w:rsid w:val="0075207F"/>
    <w:rsid w:val="007537B2"/>
    <w:rsid w:val="007606DF"/>
    <w:rsid w:val="0076419D"/>
    <w:rsid w:val="007804C9"/>
    <w:rsid w:val="00780924"/>
    <w:rsid w:val="00786626"/>
    <w:rsid w:val="00794716"/>
    <w:rsid w:val="007A157C"/>
    <w:rsid w:val="007E0202"/>
    <w:rsid w:val="007F3D34"/>
    <w:rsid w:val="007F53DE"/>
    <w:rsid w:val="00833740"/>
    <w:rsid w:val="00835B4F"/>
    <w:rsid w:val="008538F3"/>
    <w:rsid w:val="008655BA"/>
    <w:rsid w:val="00882E86"/>
    <w:rsid w:val="00892685"/>
    <w:rsid w:val="008929BE"/>
    <w:rsid w:val="00893271"/>
    <w:rsid w:val="008C40F2"/>
    <w:rsid w:val="008C4B3C"/>
    <w:rsid w:val="008C50FB"/>
    <w:rsid w:val="008C584E"/>
    <w:rsid w:val="008D1585"/>
    <w:rsid w:val="008E3EA9"/>
    <w:rsid w:val="008E7DB0"/>
    <w:rsid w:val="009044C1"/>
    <w:rsid w:val="00904D52"/>
    <w:rsid w:val="00916D86"/>
    <w:rsid w:val="00926541"/>
    <w:rsid w:val="00942BBB"/>
    <w:rsid w:val="00943F4C"/>
    <w:rsid w:val="00951518"/>
    <w:rsid w:val="0096293C"/>
    <w:rsid w:val="0096528A"/>
    <w:rsid w:val="0097639A"/>
    <w:rsid w:val="00995BD9"/>
    <w:rsid w:val="009B0F57"/>
    <w:rsid w:val="009B238B"/>
    <w:rsid w:val="009B3EC1"/>
    <w:rsid w:val="009C6ED7"/>
    <w:rsid w:val="009D7D13"/>
    <w:rsid w:val="009F2511"/>
    <w:rsid w:val="00A00AEE"/>
    <w:rsid w:val="00A03EA5"/>
    <w:rsid w:val="00A12810"/>
    <w:rsid w:val="00A41BF0"/>
    <w:rsid w:val="00A4381F"/>
    <w:rsid w:val="00A4618A"/>
    <w:rsid w:val="00A70D9B"/>
    <w:rsid w:val="00A72058"/>
    <w:rsid w:val="00A80408"/>
    <w:rsid w:val="00A86017"/>
    <w:rsid w:val="00A96961"/>
    <w:rsid w:val="00A96F2D"/>
    <w:rsid w:val="00A9728B"/>
    <w:rsid w:val="00AA0521"/>
    <w:rsid w:val="00AA1C99"/>
    <w:rsid w:val="00AB193F"/>
    <w:rsid w:val="00AB352A"/>
    <w:rsid w:val="00AB5DDB"/>
    <w:rsid w:val="00AC2375"/>
    <w:rsid w:val="00AD0A23"/>
    <w:rsid w:val="00AD23B7"/>
    <w:rsid w:val="00AE058A"/>
    <w:rsid w:val="00AE234C"/>
    <w:rsid w:val="00AF18C2"/>
    <w:rsid w:val="00AF3A0A"/>
    <w:rsid w:val="00AF4F6A"/>
    <w:rsid w:val="00AF5C3D"/>
    <w:rsid w:val="00B01E63"/>
    <w:rsid w:val="00B10854"/>
    <w:rsid w:val="00B1163C"/>
    <w:rsid w:val="00B17547"/>
    <w:rsid w:val="00B224E1"/>
    <w:rsid w:val="00B26DF6"/>
    <w:rsid w:val="00B43683"/>
    <w:rsid w:val="00B55156"/>
    <w:rsid w:val="00B577C6"/>
    <w:rsid w:val="00B637D4"/>
    <w:rsid w:val="00B72F60"/>
    <w:rsid w:val="00B760FE"/>
    <w:rsid w:val="00B7633D"/>
    <w:rsid w:val="00BA1022"/>
    <w:rsid w:val="00BA6B45"/>
    <w:rsid w:val="00BB648E"/>
    <w:rsid w:val="00BC2D15"/>
    <w:rsid w:val="00BD3B29"/>
    <w:rsid w:val="00BD4F4F"/>
    <w:rsid w:val="00BE331A"/>
    <w:rsid w:val="00C04CD4"/>
    <w:rsid w:val="00C0642E"/>
    <w:rsid w:val="00C079B4"/>
    <w:rsid w:val="00C07E7C"/>
    <w:rsid w:val="00C3332E"/>
    <w:rsid w:val="00C37A3F"/>
    <w:rsid w:val="00C4640F"/>
    <w:rsid w:val="00C5372B"/>
    <w:rsid w:val="00C55E60"/>
    <w:rsid w:val="00C765DD"/>
    <w:rsid w:val="00C8196B"/>
    <w:rsid w:val="00C85704"/>
    <w:rsid w:val="00C91B62"/>
    <w:rsid w:val="00C94ADE"/>
    <w:rsid w:val="00CE739C"/>
    <w:rsid w:val="00CF04D4"/>
    <w:rsid w:val="00CF4878"/>
    <w:rsid w:val="00CF745A"/>
    <w:rsid w:val="00D10277"/>
    <w:rsid w:val="00D25C0F"/>
    <w:rsid w:val="00D2665D"/>
    <w:rsid w:val="00D52B49"/>
    <w:rsid w:val="00D57E74"/>
    <w:rsid w:val="00D66F2C"/>
    <w:rsid w:val="00D80E18"/>
    <w:rsid w:val="00D830B2"/>
    <w:rsid w:val="00D87392"/>
    <w:rsid w:val="00DB4D1F"/>
    <w:rsid w:val="00DB712D"/>
    <w:rsid w:val="00DC0DCD"/>
    <w:rsid w:val="00DD3A09"/>
    <w:rsid w:val="00DD6487"/>
    <w:rsid w:val="00DF4600"/>
    <w:rsid w:val="00DF5076"/>
    <w:rsid w:val="00E22C27"/>
    <w:rsid w:val="00E26F91"/>
    <w:rsid w:val="00E27E1B"/>
    <w:rsid w:val="00E53EE5"/>
    <w:rsid w:val="00E65210"/>
    <w:rsid w:val="00E97E34"/>
    <w:rsid w:val="00EA728F"/>
    <w:rsid w:val="00EB5B5B"/>
    <w:rsid w:val="00EC0D02"/>
    <w:rsid w:val="00EC47BA"/>
    <w:rsid w:val="00ED79A1"/>
    <w:rsid w:val="00F04D68"/>
    <w:rsid w:val="00F22BEF"/>
    <w:rsid w:val="00F2333E"/>
    <w:rsid w:val="00F244D6"/>
    <w:rsid w:val="00F31F36"/>
    <w:rsid w:val="00F7434F"/>
    <w:rsid w:val="00F80548"/>
    <w:rsid w:val="00F844F9"/>
    <w:rsid w:val="00F93C19"/>
    <w:rsid w:val="00FB3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20FA3"/>
  <w15:docId w15:val="{FE86D318-7C42-4318-BF22-23B78C72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Theme="minorHAnsi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F05A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F05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EF4FA-775D-4CBA-9CBA-9CC548A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dip.donnabambinoechirurgia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aria Rusciano</cp:lastModifiedBy>
  <cp:revision>4</cp:revision>
  <cp:lastPrinted>2020-09-18T09:27:00Z</cp:lastPrinted>
  <dcterms:created xsi:type="dcterms:W3CDTF">2020-10-19T13:18:00Z</dcterms:created>
  <dcterms:modified xsi:type="dcterms:W3CDTF">2020-10-19T13:33:00Z</dcterms:modified>
</cp:coreProperties>
</file>